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9E70E" w14:textId="77777777" w:rsidR="00972642" w:rsidRPr="00972642" w:rsidRDefault="00972642" w:rsidP="00972642">
      <w:pPr>
        <w:tabs>
          <w:tab w:val="left" w:pos="4111"/>
        </w:tabs>
        <w:autoSpaceDE w:val="0"/>
        <w:autoSpaceDN w:val="0"/>
        <w:adjustRightInd w:val="0"/>
        <w:spacing w:after="200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auto"/>
          <w:kern w:val="3"/>
          <w:sz w:val="20"/>
          <w:szCs w:val="22"/>
          <w:shd w:val="clear" w:color="auto" w:fill="FFFFFF"/>
          <w:lang w:eastAsia="zh-CN" w:bidi="hi-IN"/>
        </w:rPr>
      </w:pPr>
      <w:r w:rsidRPr="00972642">
        <w:rPr>
          <w:rFonts w:ascii="Times New Roman" w:eastAsia="MS Mincho" w:hAnsi="Times New Roman" w:cs="Times New Roman"/>
          <w:i/>
          <w:noProof/>
          <w:color w:val="auto"/>
          <w:kern w:val="3"/>
          <w:sz w:val="20"/>
          <w:szCs w:val="22"/>
          <w:bdr w:val="nil"/>
          <w:shd w:val="clear" w:color="auto" w:fill="FFFFFF"/>
          <w:lang w:bidi="ar-SA"/>
        </w:rPr>
        <w:drawing>
          <wp:inline distT="0" distB="0" distL="0" distR="0" wp14:anchorId="5CB0C5EC" wp14:editId="04A5C74E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009D" w14:textId="77777777" w:rsidR="00972642" w:rsidRPr="00972642" w:rsidRDefault="00972642" w:rsidP="0097264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972642">
        <w:rPr>
          <w:rFonts w:ascii="Times New Roman" w:eastAsia="MS Mincho" w:hAnsi="Times New Roman" w:cs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221E82E5" w14:textId="77777777" w:rsidR="00972642" w:rsidRPr="00972642" w:rsidRDefault="00972642" w:rsidP="00972642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972642">
        <w:rPr>
          <w:rFonts w:ascii="Times New Roman" w:eastAsia="MS Mincho" w:hAnsi="Times New Roman" w:cs="Times New Roman"/>
          <w:b/>
          <w:color w:val="auto"/>
          <w:spacing w:val="80"/>
          <w:kern w:val="2"/>
          <w:sz w:val="44"/>
          <w:szCs w:val="44"/>
          <w:bdr w:val="nil"/>
          <w:lang w:eastAsia="zh-CN" w:bidi="hi-IN"/>
        </w:rPr>
        <w:t>ЗАКОН</w:t>
      </w:r>
      <w:r w:rsidRPr="00972642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14:paraId="07904869" w14:textId="77777777" w:rsidR="00972642" w:rsidRPr="00972642" w:rsidRDefault="00972642" w:rsidP="00972642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14:paraId="4536A6FB" w14:textId="77777777" w:rsidR="00972642" w:rsidRPr="00972642" w:rsidRDefault="00972642" w:rsidP="00972642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14:paraId="2ED7D55E" w14:textId="1BE01A1F" w:rsidR="001626B4" w:rsidRPr="00351E0D" w:rsidRDefault="00A62839" w:rsidP="00072806">
      <w:pPr>
        <w:pStyle w:val="210"/>
        <w:shd w:val="clear" w:color="auto" w:fill="auto"/>
        <w:spacing w:after="0" w:line="276" w:lineRule="auto"/>
        <w:ind w:left="23" w:firstLine="0"/>
        <w:rPr>
          <w:b/>
          <w:bCs/>
          <w:color w:val="auto"/>
        </w:rPr>
      </w:pPr>
      <w:r w:rsidRPr="00351E0D">
        <w:rPr>
          <w:b/>
          <w:bCs/>
          <w:color w:val="auto"/>
        </w:rPr>
        <w:t>О ВНЕСЕНИИ ИЗМЕНЕНИ</w:t>
      </w:r>
      <w:r w:rsidR="000C60F3">
        <w:rPr>
          <w:b/>
          <w:bCs/>
          <w:color w:val="auto"/>
        </w:rPr>
        <w:t>Я</w:t>
      </w:r>
      <w:r w:rsidRPr="00351E0D">
        <w:rPr>
          <w:b/>
          <w:bCs/>
          <w:color w:val="auto"/>
        </w:rPr>
        <w:t xml:space="preserve"> </w:t>
      </w:r>
      <w:r w:rsidR="00F96671">
        <w:rPr>
          <w:b/>
          <w:bCs/>
          <w:color w:val="auto"/>
        </w:rPr>
        <w:t xml:space="preserve">В </w:t>
      </w:r>
      <w:r w:rsidR="0089403D">
        <w:rPr>
          <w:b/>
          <w:bCs/>
          <w:color w:val="auto"/>
        </w:rPr>
        <w:t xml:space="preserve">СТАТЬЮ </w:t>
      </w:r>
      <w:r w:rsidR="00E06CD8">
        <w:rPr>
          <w:b/>
          <w:bCs/>
          <w:color w:val="auto"/>
        </w:rPr>
        <w:t>19</w:t>
      </w:r>
      <w:r w:rsidR="0089403D">
        <w:rPr>
          <w:b/>
          <w:bCs/>
          <w:color w:val="auto"/>
        </w:rPr>
        <w:t xml:space="preserve"> </w:t>
      </w:r>
      <w:r w:rsidRPr="00351E0D">
        <w:rPr>
          <w:b/>
          <w:bCs/>
          <w:color w:val="auto"/>
        </w:rPr>
        <w:t>ЗАКОН</w:t>
      </w:r>
      <w:r w:rsidR="0089403D">
        <w:rPr>
          <w:b/>
          <w:bCs/>
          <w:color w:val="auto"/>
        </w:rPr>
        <w:t>А</w:t>
      </w:r>
      <w:r w:rsidRPr="00351E0D">
        <w:rPr>
          <w:b/>
          <w:bCs/>
          <w:color w:val="auto"/>
        </w:rPr>
        <w:t xml:space="preserve"> ДОНЕЦКОЙ НАРОДНОЙ РЕСПУБЛИКИ </w:t>
      </w:r>
      <w:r w:rsidR="00072806" w:rsidRPr="00351E0D">
        <w:rPr>
          <w:b/>
          <w:bCs/>
          <w:color w:val="auto"/>
        </w:rPr>
        <w:t>«О СТАТУСЕ ДЕПУТАТА НАРОДНОГО СОВЕТА ДОНЕЦКОЙ НАРОДНОЙ РЕСПУБЛИКИ»</w:t>
      </w:r>
    </w:p>
    <w:p w14:paraId="2C124ECB" w14:textId="77777777" w:rsidR="00972642" w:rsidRPr="00972642" w:rsidRDefault="00972642" w:rsidP="00972642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  <w:bookmarkStart w:id="0" w:name="_Hlk142643693"/>
    </w:p>
    <w:p w14:paraId="556586FB" w14:textId="77777777" w:rsidR="00972642" w:rsidRPr="00972642" w:rsidRDefault="00972642" w:rsidP="00972642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32F81EBB" w14:textId="549DE884" w:rsidR="00972642" w:rsidRPr="00972642" w:rsidRDefault="00972642" w:rsidP="00972642">
      <w:pPr>
        <w:suppressAutoHyphens w:val="0"/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</w:pPr>
      <w:r w:rsidRPr="00972642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>П</w:t>
      </w:r>
      <w:bookmarkStart w:id="1" w:name="_Hlk170374149"/>
      <w:r w:rsidRPr="00972642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 xml:space="preserve">ринят Постановлением Народного Совета </w:t>
      </w:r>
      <w:r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>2</w:t>
      </w:r>
      <w:r w:rsidR="008A6236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>1</w:t>
      </w:r>
      <w:r w:rsidRPr="00972642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 xml:space="preserve"> апреля 2025 года</w:t>
      </w:r>
      <w:bookmarkEnd w:id="1"/>
    </w:p>
    <w:p w14:paraId="73BFB3B6" w14:textId="77777777" w:rsidR="00972642" w:rsidRPr="00972642" w:rsidRDefault="00972642" w:rsidP="00972642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1C5E4DC6" w14:textId="77777777" w:rsidR="00972642" w:rsidRPr="00972642" w:rsidRDefault="00972642" w:rsidP="00972642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2668A496" w14:textId="3C8E1692" w:rsidR="00A62839" w:rsidRPr="00351E0D" w:rsidRDefault="00A62839" w:rsidP="00CD3086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1E0D">
        <w:rPr>
          <w:rFonts w:ascii="Times New Roman" w:hAnsi="Times New Roman" w:cs="Times New Roman"/>
          <w:b/>
          <w:color w:val="auto"/>
          <w:sz w:val="28"/>
          <w:szCs w:val="28"/>
        </w:rPr>
        <w:t>Статья</w:t>
      </w:r>
      <w:r w:rsidR="00732E0B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351E0D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14:paraId="15F2D121" w14:textId="319D7B4A" w:rsidR="00514BC5" w:rsidRDefault="00A62839" w:rsidP="00CD3086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1E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ести </w:t>
      </w:r>
      <w:r w:rsidR="004239E3" w:rsidRPr="00351E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0C60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асть 5 </w:t>
      </w:r>
      <w:r w:rsidR="00894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</w:t>
      </w:r>
      <w:r w:rsidR="000C60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и</w:t>
      </w:r>
      <w:r w:rsidR="00894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C60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9</w:t>
      </w:r>
      <w:r w:rsidR="008940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hyperlink r:id="rId9" w:history="1">
        <w:r w:rsidRPr="0024092B">
          <w:rPr>
            <w:rStyle w:val="aff3"/>
            <w:rFonts w:ascii="Times New Roman" w:eastAsia="Calibri" w:hAnsi="Times New Roman" w:cs="Times New Roman"/>
            <w:sz w:val="28"/>
            <w:szCs w:val="28"/>
            <w:lang w:eastAsia="en-US"/>
          </w:rPr>
          <w:t>Закон</w:t>
        </w:r>
        <w:r w:rsidR="0089403D" w:rsidRPr="0024092B">
          <w:rPr>
            <w:rStyle w:val="aff3"/>
            <w:rFonts w:ascii="Times New Roman" w:eastAsia="Calibri" w:hAnsi="Times New Roman" w:cs="Times New Roman"/>
            <w:sz w:val="28"/>
            <w:szCs w:val="28"/>
            <w:lang w:eastAsia="en-US"/>
          </w:rPr>
          <w:t>а</w:t>
        </w:r>
        <w:r w:rsidRPr="0024092B">
          <w:rPr>
            <w:rStyle w:val="aff3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Донецкой Народной Республики </w:t>
        </w:r>
        <w:r w:rsidR="00FB332C" w:rsidRPr="0024092B">
          <w:rPr>
            <w:rStyle w:val="aff3"/>
            <w:rFonts w:ascii="Times New Roman" w:eastAsia="Calibri" w:hAnsi="Times New Roman" w:cs="Times New Roman"/>
            <w:sz w:val="28"/>
            <w:szCs w:val="28"/>
            <w:lang w:eastAsia="en-US"/>
          </w:rPr>
          <w:br/>
        </w:r>
        <w:r w:rsidR="00072806" w:rsidRPr="0024092B">
          <w:rPr>
            <w:rStyle w:val="aff3"/>
            <w:rFonts w:ascii="Times New Roman" w:eastAsia="Calibri" w:hAnsi="Times New Roman" w:cs="Times New Roman"/>
            <w:sz w:val="28"/>
            <w:szCs w:val="28"/>
            <w:lang w:eastAsia="en-US"/>
          </w:rPr>
          <w:t>от 29 сентября 2023 года №</w:t>
        </w:r>
        <w:r w:rsidR="00732E0B" w:rsidRPr="0024092B">
          <w:rPr>
            <w:rStyle w:val="aff3"/>
            <w:rFonts w:ascii="Times New Roman" w:eastAsia="Calibri" w:hAnsi="Times New Roman" w:cs="Times New Roman"/>
            <w:sz w:val="28"/>
            <w:szCs w:val="28"/>
            <w:lang w:eastAsia="en-US"/>
          </w:rPr>
          <w:t> </w:t>
        </w:r>
        <w:r w:rsidR="00072806" w:rsidRPr="0024092B">
          <w:rPr>
            <w:rStyle w:val="aff3"/>
            <w:rFonts w:ascii="Times New Roman" w:eastAsia="Calibri" w:hAnsi="Times New Roman" w:cs="Times New Roman"/>
            <w:sz w:val="28"/>
            <w:szCs w:val="28"/>
            <w:lang w:eastAsia="en-US"/>
          </w:rPr>
          <w:t>3-РЗ «О статусе депутата Народного Совета Донецкой Народной Республики»</w:t>
        </w:r>
      </w:hyperlink>
      <w:bookmarkStart w:id="2" w:name="_GoBack"/>
      <w:bookmarkEnd w:id="2"/>
      <w:r w:rsidRPr="00351E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опубликован </w:t>
      </w:r>
      <w:r w:rsidR="00D55197" w:rsidRPr="00351E0D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Главы Донецкой Народной Республики </w:t>
      </w:r>
      <w:r w:rsidR="00072806" w:rsidRPr="00351E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9 сентября </w:t>
      </w:r>
      <w:r w:rsidRPr="00351E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23 года) изменени</w:t>
      </w:r>
      <w:r w:rsidR="000C60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AA25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0C60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менив слова «</w:t>
      </w:r>
      <w:r w:rsidR="000C60F3" w:rsidRPr="000C60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правления депутата в командировку устанавливается</w:t>
      </w:r>
      <w:r w:rsidR="000C60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 словами </w:t>
      </w:r>
      <w:r w:rsidR="00507F0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0C60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="000C60F3" w:rsidRPr="000C60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условия командирования депутатов устанавлива</w:t>
      </w:r>
      <w:r w:rsidR="00AA25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ю</w:t>
      </w:r>
      <w:r w:rsidR="000C60F3" w:rsidRPr="000C60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ся»</w:t>
      </w:r>
      <w:r w:rsidR="000C60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514BC5" w:rsidRPr="0035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0"/>
    <w:p w14:paraId="6E7C4CCE" w14:textId="7B40B561" w:rsidR="001626B4" w:rsidRPr="00351E0D" w:rsidRDefault="005C17E5" w:rsidP="008866E0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1E0D">
        <w:rPr>
          <w:rFonts w:ascii="Times New Roman" w:hAnsi="Times New Roman" w:cs="Times New Roman"/>
          <w:b/>
          <w:color w:val="auto"/>
          <w:sz w:val="28"/>
          <w:szCs w:val="28"/>
        </w:rPr>
        <w:t>Статья</w:t>
      </w:r>
      <w:r w:rsidR="00732E0B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A62839" w:rsidRPr="00351E0D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35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19B6EAD" w14:textId="77777777" w:rsidR="001626B4" w:rsidRPr="00351E0D" w:rsidRDefault="005C17E5" w:rsidP="00D71280">
      <w:pPr>
        <w:spacing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1E0D">
        <w:rPr>
          <w:rFonts w:ascii="Times New Roman" w:hAnsi="Times New Roman" w:cs="Times New Roman"/>
          <w:color w:val="auto"/>
          <w:sz w:val="28"/>
          <w:szCs w:val="28"/>
        </w:rPr>
        <w:t>Настоящий Закон вступает в силу со дня его официального опубликования.</w:t>
      </w:r>
    </w:p>
    <w:p w14:paraId="24059F96" w14:textId="77777777" w:rsidR="00972642" w:rsidRPr="00972642" w:rsidRDefault="00972642" w:rsidP="00972642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color w:val="0A0A0A"/>
          <w:sz w:val="28"/>
          <w:szCs w:val="28"/>
          <w:shd w:val="clear" w:color="auto" w:fill="FEFEFE"/>
          <w:lang w:bidi="ar-SA"/>
        </w:rPr>
      </w:pPr>
    </w:p>
    <w:p w14:paraId="06C7FE89" w14:textId="77777777" w:rsidR="00972642" w:rsidRPr="00972642" w:rsidRDefault="00972642" w:rsidP="00972642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color w:val="0A0A0A"/>
          <w:sz w:val="28"/>
          <w:szCs w:val="28"/>
          <w:shd w:val="clear" w:color="auto" w:fill="FEFEFE"/>
          <w:lang w:bidi="ar-SA"/>
        </w:rPr>
      </w:pPr>
    </w:p>
    <w:p w14:paraId="417C745C" w14:textId="77777777" w:rsidR="00972642" w:rsidRPr="00972642" w:rsidRDefault="00972642" w:rsidP="00972642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color w:val="0A0A0A"/>
          <w:sz w:val="28"/>
          <w:szCs w:val="28"/>
          <w:shd w:val="clear" w:color="auto" w:fill="FEFEFE"/>
          <w:lang w:bidi="ar-SA"/>
        </w:rPr>
      </w:pPr>
    </w:p>
    <w:p w14:paraId="5E88B5CD" w14:textId="77777777" w:rsidR="00972642" w:rsidRPr="00972642" w:rsidRDefault="00972642" w:rsidP="009726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726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лава </w:t>
      </w:r>
    </w:p>
    <w:p w14:paraId="3DB36525" w14:textId="77777777" w:rsidR="00972642" w:rsidRPr="00972642" w:rsidRDefault="00972642" w:rsidP="009726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726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онецкой Народной Республики</w:t>
      </w:r>
      <w:r w:rsidRPr="009726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9726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9726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9726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 xml:space="preserve">                    Д.В. Пушилин</w:t>
      </w:r>
    </w:p>
    <w:p w14:paraId="263C16F5" w14:textId="77777777" w:rsidR="00972642" w:rsidRPr="00972642" w:rsidRDefault="00972642" w:rsidP="009726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6A4978A9" w14:textId="77777777" w:rsidR="00972642" w:rsidRPr="00972642" w:rsidRDefault="00972642" w:rsidP="00972642">
      <w:pPr>
        <w:widowControl/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726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. Донецк</w:t>
      </w:r>
    </w:p>
    <w:p w14:paraId="1FA6EC6C" w14:textId="76C13B74" w:rsidR="00972642" w:rsidRPr="009824F6" w:rsidRDefault="009824F6" w:rsidP="00972642">
      <w:pPr>
        <w:widowControl/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824F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4</w:t>
      </w:r>
      <w:r w:rsidR="00D95534" w:rsidRPr="009824F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преля</w:t>
      </w:r>
      <w:r w:rsidR="00972642" w:rsidRPr="009824F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2025 года</w:t>
      </w:r>
    </w:p>
    <w:p w14:paraId="66DF4270" w14:textId="2F55637B" w:rsidR="008866E0" w:rsidRPr="00D95534" w:rsidRDefault="00972642" w:rsidP="00972642">
      <w:pPr>
        <w:widowControl/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824F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№ </w:t>
      </w:r>
      <w:r w:rsidR="00D95534" w:rsidRPr="009824F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88-РЗ</w:t>
      </w:r>
    </w:p>
    <w:sectPr w:rsidR="008866E0" w:rsidRPr="00D95534" w:rsidSect="00B217E8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AA47F" w14:textId="77777777" w:rsidR="00656C5F" w:rsidRDefault="00656C5F">
      <w:r>
        <w:separator/>
      </w:r>
    </w:p>
  </w:endnote>
  <w:endnote w:type="continuationSeparator" w:id="0">
    <w:p w14:paraId="2D64EFF6" w14:textId="77777777" w:rsidR="00656C5F" w:rsidRDefault="0065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1F348" w14:textId="77777777" w:rsidR="00656C5F" w:rsidRDefault="00656C5F">
      <w:r>
        <w:separator/>
      </w:r>
    </w:p>
  </w:footnote>
  <w:footnote w:type="continuationSeparator" w:id="0">
    <w:p w14:paraId="3753CE30" w14:textId="77777777" w:rsidR="00656C5F" w:rsidRDefault="0065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0FF28" w14:textId="72376EBD" w:rsidR="001626B4" w:rsidRDefault="005C17E5">
    <w:pPr>
      <w:pStyle w:val="af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1D0573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14:paraId="17D95802" w14:textId="77777777" w:rsidR="001626B4" w:rsidRDefault="001626B4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2765"/>
    <w:multiLevelType w:val="multilevel"/>
    <w:tmpl w:val="1F9264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D76338"/>
    <w:multiLevelType w:val="hybridMultilevel"/>
    <w:tmpl w:val="717071A2"/>
    <w:lvl w:ilvl="0" w:tplc="8EBE7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5857C4"/>
    <w:multiLevelType w:val="hybridMultilevel"/>
    <w:tmpl w:val="C9DA5D8E"/>
    <w:lvl w:ilvl="0" w:tplc="4F747C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00685F"/>
    <w:multiLevelType w:val="multilevel"/>
    <w:tmpl w:val="A1363F1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537C793F"/>
    <w:multiLevelType w:val="hybridMultilevel"/>
    <w:tmpl w:val="2B888C20"/>
    <w:lvl w:ilvl="0" w:tplc="0B9C9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5079A9"/>
    <w:multiLevelType w:val="multilevel"/>
    <w:tmpl w:val="345893C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B4"/>
    <w:rsid w:val="000569AD"/>
    <w:rsid w:val="00072806"/>
    <w:rsid w:val="000862DC"/>
    <w:rsid w:val="000917C2"/>
    <w:rsid w:val="000C60F3"/>
    <w:rsid w:val="00103C17"/>
    <w:rsid w:val="001374E5"/>
    <w:rsid w:val="001424E5"/>
    <w:rsid w:val="00155C21"/>
    <w:rsid w:val="001626B4"/>
    <w:rsid w:val="001757AD"/>
    <w:rsid w:val="001A429C"/>
    <w:rsid w:val="001C1148"/>
    <w:rsid w:val="001D0573"/>
    <w:rsid w:val="001D1314"/>
    <w:rsid w:val="001E61BD"/>
    <w:rsid w:val="00200700"/>
    <w:rsid w:val="00201FFD"/>
    <w:rsid w:val="00226974"/>
    <w:rsid w:val="0024092B"/>
    <w:rsid w:val="00253485"/>
    <w:rsid w:val="00296CEC"/>
    <w:rsid w:val="002B5FAF"/>
    <w:rsid w:val="002B746A"/>
    <w:rsid w:val="002E0645"/>
    <w:rsid w:val="002F2F74"/>
    <w:rsid w:val="00351E0D"/>
    <w:rsid w:val="003905F8"/>
    <w:rsid w:val="003A7F15"/>
    <w:rsid w:val="003B142A"/>
    <w:rsid w:val="003B5ABD"/>
    <w:rsid w:val="003E64F4"/>
    <w:rsid w:val="004239E3"/>
    <w:rsid w:val="00475A05"/>
    <w:rsid w:val="004A63EC"/>
    <w:rsid w:val="004B7292"/>
    <w:rsid w:val="004C08A5"/>
    <w:rsid w:val="004D6FC7"/>
    <w:rsid w:val="004E455D"/>
    <w:rsid w:val="004F05C3"/>
    <w:rsid w:val="00507F00"/>
    <w:rsid w:val="00514BC5"/>
    <w:rsid w:val="00544D8C"/>
    <w:rsid w:val="00583BE9"/>
    <w:rsid w:val="005C17E5"/>
    <w:rsid w:val="005C4B39"/>
    <w:rsid w:val="005E0BB5"/>
    <w:rsid w:val="00621192"/>
    <w:rsid w:val="00656C5F"/>
    <w:rsid w:val="006B1B74"/>
    <w:rsid w:val="006F5325"/>
    <w:rsid w:val="00716621"/>
    <w:rsid w:val="00732E0B"/>
    <w:rsid w:val="0074225D"/>
    <w:rsid w:val="00773B5D"/>
    <w:rsid w:val="0079695D"/>
    <w:rsid w:val="007A4EC3"/>
    <w:rsid w:val="007C29EA"/>
    <w:rsid w:val="007E1B7F"/>
    <w:rsid w:val="00813CB8"/>
    <w:rsid w:val="0088197E"/>
    <w:rsid w:val="00884EA7"/>
    <w:rsid w:val="008866E0"/>
    <w:rsid w:val="0089403D"/>
    <w:rsid w:val="008966EE"/>
    <w:rsid w:val="00897B55"/>
    <w:rsid w:val="008A6236"/>
    <w:rsid w:val="008C7533"/>
    <w:rsid w:val="008E1A43"/>
    <w:rsid w:val="00907ABD"/>
    <w:rsid w:val="009158A2"/>
    <w:rsid w:val="00920154"/>
    <w:rsid w:val="00972642"/>
    <w:rsid w:val="00981C1A"/>
    <w:rsid w:val="009824F6"/>
    <w:rsid w:val="00995EF0"/>
    <w:rsid w:val="009A4477"/>
    <w:rsid w:val="009E46D3"/>
    <w:rsid w:val="009E768F"/>
    <w:rsid w:val="009F6724"/>
    <w:rsid w:val="00A62839"/>
    <w:rsid w:val="00AA25D8"/>
    <w:rsid w:val="00AB3BF7"/>
    <w:rsid w:val="00B217E8"/>
    <w:rsid w:val="00B8399A"/>
    <w:rsid w:val="00BC23E8"/>
    <w:rsid w:val="00BE4B94"/>
    <w:rsid w:val="00BE7715"/>
    <w:rsid w:val="00C20FAD"/>
    <w:rsid w:val="00C939CD"/>
    <w:rsid w:val="00C9418E"/>
    <w:rsid w:val="00CD3086"/>
    <w:rsid w:val="00CF5258"/>
    <w:rsid w:val="00D23B6A"/>
    <w:rsid w:val="00D55197"/>
    <w:rsid w:val="00D62C2C"/>
    <w:rsid w:val="00D71280"/>
    <w:rsid w:val="00D95534"/>
    <w:rsid w:val="00E01260"/>
    <w:rsid w:val="00E06CD8"/>
    <w:rsid w:val="00E24FBC"/>
    <w:rsid w:val="00E262D2"/>
    <w:rsid w:val="00E606FB"/>
    <w:rsid w:val="00E9018E"/>
    <w:rsid w:val="00F06902"/>
    <w:rsid w:val="00F62251"/>
    <w:rsid w:val="00F96671"/>
    <w:rsid w:val="00F97DBF"/>
    <w:rsid w:val="00FB332C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2A17"/>
  <w15:docId w15:val="{18EE5569-4B3B-438B-AA18-A235779E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5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6">
    <w:name w:val="Колонтитул"/>
    <w:basedOn w:val="a5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FF0000"/>
      <w:spacing w:val="0"/>
      <w:sz w:val="28"/>
      <w:szCs w:val="28"/>
      <w:u w:val="none"/>
      <w:lang w:val="ru-RU" w:eastAsia="ru-RU" w:bidi="ru-RU"/>
    </w:rPr>
  </w:style>
  <w:style w:type="character" w:customStyle="1" w:styleId="a7">
    <w:name w:val="Верхний колонтитул Знак"/>
    <w:basedOn w:val="a0"/>
    <w:uiPriority w:val="99"/>
    <w:qFormat/>
    <w:rPr>
      <w:color w:val="000000"/>
    </w:rPr>
  </w:style>
  <w:style w:type="character" w:customStyle="1" w:styleId="a8">
    <w:name w:val="Нижний колонтитул Знак"/>
    <w:basedOn w:val="a0"/>
    <w:uiPriority w:val="99"/>
    <w:qFormat/>
    <w:rPr>
      <w:color w:val="000000"/>
    </w:rPr>
  </w:style>
  <w:style w:type="character" w:customStyle="1" w:styleId="Bodytext2">
    <w:name w:val="Body text|2_"/>
    <w:basedOn w:val="a0"/>
    <w:uiPriority w:val="99"/>
    <w:qFormat/>
    <w:rPr>
      <w:sz w:val="30"/>
      <w:szCs w:val="30"/>
      <w:shd w:val="clear" w:color="auto" w:fill="FFFFFF"/>
    </w:rPr>
  </w:style>
  <w:style w:type="character" w:customStyle="1" w:styleId="a9">
    <w:name w:val="Текст выноски Знак"/>
    <w:basedOn w:val="a0"/>
    <w:uiPriority w:val="99"/>
    <w:semiHidden/>
    <w:qFormat/>
    <w:rPr>
      <w:rFonts w:ascii="Arial" w:hAnsi="Arial" w:cs="Arial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Pr>
      <w:color w:val="000000"/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Pr>
      <w:b/>
      <w:bCs/>
      <w:color w:val="000000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paragraph" w:customStyle="1" w:styleId="10">
    <w:name w:val="Заголовок1"/>
    <w:basedOn w:val="a"/>
    <w:next w:val="ad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Sans" w:hAnsi="PT Sans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1">
    <w:name w:val="Title"/>
    <w:basedOn w:val="a"/>
    <w:next w:val="ad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No Spacing"/>
    <w:uiPriority w:val="1"/>
    <w:qFormat/>
    <w:rPr>
      <w:sz w:val="24"/>
    </w:rPr>
  </w:style>
  <w:style w:type="paragraph" w:styleId="af3">
    <w:name w:val="Subtitle"/>
    <w:basedOn w:val="a"/>
    <w:uiPriority w:val="11"/>
    <w:qFormat/>
    <w:pPr>
      <w:spacing w:before="200" w:after="200"/>
    </w:p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4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5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6">
    <w:name w:val="endnote text"/>
    <w:basedOn w:val="a"/>
    <w:uiPriority w:val="99"/>
    <w:semiHidden/>
    <w:unhideWhenUsed/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3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  <w:rPr>
      <w:sz w:val="24"/>
    </w:rPr>
  </w:style>
  <w:style w:type="paragraph" w:styleId="af8">
    <w:name w:val="table of figures"/>
    <w:basedOn w:val="a"/>
    <w:uiPriority w:val="99"/>
    <w:unhideWhenUsed/>
    <w:qFormat/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10">
    <w:name w:val="Основной текст (2)1"/>
    <w:basedOn w:val="a"/>
    <w:qFormat/>
    <w:pPr>
      <w:shd w:val="clear" w:color="auto" w:fill="FFFFFF"/>
      <w:spacing w:after="320" w:line="310" w:lineRule="exact"/>
      <w:ind w:hanging="1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Колонтитул1"/>
    <w:basedOn w:val="a"/>
    <w:qFormat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dytext21">
    <w:name w:val="Body text|21"/>
    <w:basedOn w:val="a"/>
    <w:uiPriority w:val="99"/>
    <w:qFormat/>
    <w:pPr>
      <w:shd w:val="clear" w:color="auto" w:fill="FFFFFF"/>
      <w:spacing w:before="800" w:after="380" w:line="332" w:lineRule="exact"/>
    </w:pPr>
    <w:rPr>
      <w:color w:val="auto"/>
      <w:sz w:val="30"/>
      <w:szCs w:val="30"/>
    </w:rPr>
  </w:style>
  <w:style w:type="paragraph" w:customStyle="1" w:styleId="afc">
    <w:name w:val="адресат"/>
    <w:basedOn w:val="a"/>
    <w:qFormat/>
    <w:pPr>
      <w:spacing w:before="240" w:after="240"/>
      <w:jc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Theme="minorEastAsia" w:hAnsi="Times New Roman" w:cs="Times New Roman"/>
      <w:sz w:val="24"/>
      <w:lang w:bidi="ar-SA"/>
    </w:rPr>
  </w:style>
  <w:style w:type="paragraph" w:styleId="afd">
    <w:name w:val="Balloon Text"/>
    <w:basedOn w:val="a"/>
    <w:uiPriority w:val="99"/>
    <w:semiHidden/>
    <w:unhideWhenUsed/>
    <w:qFormat/>
    <w:rPr>
      <w:rFonts w:ascii="Arial" w:hAnsi="Arial" w:cs="Arial"/>
      <w:sz w:val="18"/>
      <w:szCs w:val="18"/>
    </w:rPr>
  </w:style>
  <w:style w:type="paragraph" w:styleId="afe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">
    <w:name w:val="annotation subject"/>
    <w:basedOn w:val="afe"/>
    <w:uiPriority w:val="99"/>
    <w:semiHidden/>
    <w:unhideWhenUsed/>
    <w:qFormat/>
    <w:rPr>
      <w:b/>
      <w:bCs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w3-n">
    <w:name w:val="w3-n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3-t">
    <w:name w:val="w3-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lang w:bidi="ar-SA"/>
    </w:rPr>
  </w:style>
  <w:style w:type="paragraph" w:styleId="aff1">
    <w:name w:val="Revision"/>
    <w:uiPriority w:val="99"/>
    <w:semiHidden/>
    <w:qFormat/>
    <w:rPr>
      <w:color w:val="000000"/>
      <w:sz w:val="24"/>
    </w:rPr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styleId="aff3">
    <w:name w:val="Hyperlink"/>
    <w:basedOn w:val="a0"/>
    <w:uiPriority w:val="99"/>
    <w:unhideWhenUsed/>
    <w:rsid w:val="002007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7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9-29/3-rz-o-statuse-deputata-narodnogo-soveta-donetskoj-narodnoj-respubl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D541-60A7-4505-8AAB-F8B7E674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-ЗРК-ГСРК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3</cp:revision>
  <cp:lastPrinted>2024-10-22T07:29:00Z</cp:lastPrinted>
  <dcterms:created xsi:type="dcterms:W3CDTF">2025-04-29T13:22:00Z</dcterms:created>
  <dcterms:modified xsi:type="dcterms:W3CDTF">2025-04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